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70EA" w14:textId="77777777" w:rsidR="007356D3" w:rsidRDefault="007356D3" w:rsidP="007B4435">
      <w:pPr>
        <w:rPr>
          <w:sz w:val="28"/>
          <w:szCs w:val="28"/>
          <w:lang w:val="uk-UA"/>
        </w:rPr>
      </w:pPr>
      <w:bookmarkStart w:id="0" w:name="_GoBack"/>
      <w:bookmarkEnd w:id="0"/>
    </w:p>
    <w:p w14:paraId="6ED40F61" w14:textId="588FA485" w:rsidR="00505529" w:rsidRPr="00EF2904" w:rsidRDefault="00A34D5E" w:rsidP="007B4435">
      <w:pPr>
        <w:rPr>
          <w:sz w:val="28"/>
          <w:szCs w:val="28"/>
          <w:lang w:val="uk-UA"/>
        </w:rPr>
      </w:pPr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49490D9D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D504D0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AF2" w:rsidRPr="00EF2904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9D2EB2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26D00B1F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6477304" w14:textId="77777777" w:rsidR="007356D3" w:rsidRDefault="007356D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9D2EB2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9D2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C50779F" w14:textId="77777777" w:rsidR="00F179AD" w:rsidRPr="009D2EB2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9D2EB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6EC4BB40" w:rsidR="00AA16DC" w:rsidRPr="009D2EB2" w:rsidRDefault="00AA16DC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E56E43" w:rsidRPr="009D2EB2" w14:paraId="29623F79" w14:textId="77777777" w:rsidTr="000E36B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78E45E5C" w:rsidR="00E56E43" w:rsidRPr="009D2EB2" w:rsidRDefault="00E56E43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Контролер-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68281C28" w:rsidR="00E56E43" w:rsidRPr="009D2EB2" w:rsidRDefault="00E56E43" w:rsidP="00E56E4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789ACD36" w:rsidR="00E56E43" w:rsidRPr="009D2EB2" w:rsidRDefault="005A1267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05.12</w:t>
            </w:r>
            <w:r w:rsidR="00E56E43" w:rsidRPr="009D2EB2">
              <w:rPr>
                <w:sz w:val="28"/>
                <w:szCs w:val="28"/>
                <w:lang w:val="uk-UA"/>
              </w:rPr>
              <w:t>.2022-</w:t>
            </w:r>
            <w:r w:rsidR="007E0B54" w:rsidRPr="009D2EB2">
              <w:rPr>
                <w:sz w:val="28"/>
                <w:szCs w:val="28"/>
                <w:lang w:val="uk-UA"/>
              </w:rPr>
              <w:t>28.04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739B45E4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017C8C2B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Робітник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з комплексного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обслуговування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й ремонту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3E6B8E4F" w:rsidR="00E56E43" w:rsidRPr="009D2EB2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</w:t>
            </w:r>
            <w:r w:rsidR="005A1267" w:rsidRPr="009D2E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39C" w14:textId="77777777" w:rsidR="007E0B54" w:rsidRPr="009D2EB2" w:rsidRDefault="007E0B54" w:rsidP="00E56E4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64158B" w14:textId="293565B4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06.12</w:t>
            </w:r>
            <w:r w:rsidR="007E0B54" w:rsidRPr="009D2EB2">
              <w:rPr>
                <w:sz w:val="28"/>
                <w:szCs w:val="28"/>
                <w:lang w:val="uk-UA"/>
              </w:rPr>
              <w:t>.2022-17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7712B2A8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Ст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768B846B" w:rsidR="00E56E43" w:rsidRPr="009D2EB2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62024B51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06.12</w:t>
            </w:r>
            <w:r w:rsidR="007E0B54" w:rsidRPr="009D2EB2">
              <w:rPr>
                <w:sz w:val="28"/>
                <w:szCs w:val="28"/>
                <w:lang w:val="uk-UA"/>
              </w:rPr>
              <w:t>.2022-17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5234E71" w14:textId="77777777" w:rsidTr="000E36BA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6F5484FD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39EBCB6D" w:rsidR="00E56E43" w:rsidRPr="009D2EB2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</w:t>
            </w:r>
            <w:r w:rsidR="005A1267" w:rsidRPr="009D2E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1AEA4978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08.12</w:t>
            </w:r>
            <w:r w:rsidR="007E0B54" w:rsidRPr="009D2EB2">
              <w:rPr>
                <w:sz w:val="28"/>
                <w:szCs w:val="28"/>
                <w:lang w:val="uk-UA"/>
              </w:rPr>
              <w:t>.2022-15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276C5731" w14:textId="77777777" w:rsidTr="000E36B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2DDF8D9D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 xml:space="preserve">Оператор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верстатів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з П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0520D491" w:rsidR="00E56E43" w:rsidRPr="009D2EB2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4</w:t>
            </w:r>
            <w:r w:rsidR="00E56E43" w:rsidRPr="009D2EB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39A05AF5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2.12</w:t>
            </w:r>
            <w:r w:rsidR="007E0B54" w:rsidRPr="009D2EB2">
              <w:rPr>
                <w:sz w:val="28"/>
                <w:szCs w:val="28"/>
                <w:lang w:val="uk-UA"/>
              </w:rPr>
              <w:t>.2022-03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62831266" w14:textId="77777777" w:rsidTr="00C84C8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0B1B3BE6" w:rsidR="00E56E43" w:rsidRPr="009D2EB2" w:rsidRDefault="00084520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Фрезерув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41E9C430" w:rsidR="00E56E43" w:rsidRPr="009D2EB2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</w:t>
            </w:r>
            <w:r w:rsidR="00E56E43" w:rsidRPr="009D2EB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0976A41D" w:rsidR="00E56E43" w:rsidRPr="009D2EB2" w:rsidRDefault="005A1267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2.12</w:t>
            </w:r>
            <w:r w:rsidR="007E0B54" w:rsidRPr="009D2EB2">
              <w:rPr>
                <w:sz w:val="28"/>
                <w:szCs w:val="28"/>
                <w:lang w:val="uk-UA"/>
              </w:rPr>
              <w:t>.2022-17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707F8BF8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66A1C4CA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280AD134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41C4AFE1" w:rsidR="00E56E43" w:rsidRPr="009D2EB2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5</w:t>
            </w:r>
            <w:r w:rsidR="00E56E43" w:rsidRPr="009D2EB2">
              <w:rPr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FA2" w14:textId="13333BBF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4.12</w:t>
            </w:r>
            <w:r w:rsidR="007E0B54" w:rsidRPr="009D2EB2">
              <w:rPr>
                <w:sz w:val="28"/>
                <w:szCs w:val="28"/>
                <w:lang w:val="uk-UA"/>
              </w:rPr>
              <w:t>.2022-19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A4078A9" w14:textId="77777777" w:rsidTr="00C84C8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389" w14:textId="73A85181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371" w14:textId="6A87153C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344" w14:textId="4CE5742A" w:rsidR="00E56E43" w:rsidRPr="009D2EB2" w:rsidRDefault="00E56E43" w:rsidP="00E56E43">
            <w:pPr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</w:t>
            </w:r>
            <w:r w:rsidR="005A1267" w:rsidRPr="009D2E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E6" w14:textId="73A4FC5C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0.12</w:t>
            </w:r>
            <w:r w:rsidR="007E0B54" w:rsidRPr="009D2EB2">
              <w:rPr>
                <w:sz w:val="28"/>
                <w:szCs w:val="28"/>
                <w:lang w:val="uk-UA"/>
              </w:rPr>
              <w:t>.2022-01.06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58523FE8" w14:textId="77777777" w:rsidTr="00C84C8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49348A6A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627AB64E" w:rsidR="00E56E43" w:rsidRPr="009D2EB2" w:rsidRDefault="00084520" w:rsidP="00E56E43">
            <w:pPr>
              <w:rPr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617AC58D" w:rsidR="00E56E43" w:rsidRPr="009D2EB2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</w:t>
            </w:r>
            <w:r w:rsidR="00E56E43" w:rsidRPr="009D2EB2">
              <w:rPr>
                <w:color w:val="000000"/>
                <w:sz w:val="28"/>
                <w:szCs w:val="28"/>
              </w:rPr>
              <w:t>,</w:t>
            </w:r>
            <w:r w:rsidRPr="009D2E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60A52DB1" w:rsidR="00E56E43" w:rsidRPr="009D2EB2" w:rsidRDefault="005A1267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1.12</w:t>
            </w:r>
            <w:r w:rsidR="007E0B54" w:rsidRPr="009D2EB2">
              <w:rPr>
                <w:sz w:val="28"/>
                <w:szCs w:val="28"/>
                <w:lang w:val="uk-UA"/>
              </w:rPr>
              <w:t>.2022-19.05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8B9794B" w14:textId="77777777" w:rsidTr="00C84C89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45B116A5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7DE8E338" w:rsidR="00E56E43" w:rsidRPr="009D2EB2" w:rsidRDefault="00084520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5D8A235D" w:rsidR="00E56E43" w:rsidRPr="009D2EB2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3</w:t>
            </w:r>
            <w:r w:rsidR="00E56E43" w:rsidRPr="009D2EB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2BC4D1EF" w:rsidR="00E56E43" w:rsidRPr="009D2EB2" w:rsidRDefault="005A1267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6.12</w:t>
            </w:r>
            <w:r w:rsidR="009B6EE2" w:rsidRPr="009D2EB2">
              <w:rPr>
                <w:sz w:val="28"/>
                <w:szCs w:val="28"/>
                <w:lang w:val="uk-UA"/>
              </w:rPr>
              <w:t>.2022-27.03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5BDEC322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C0E" w14:textId="642D853E" w:rsidR="00E56E43" w:rsidRPr="009D2EB2" w:rsidRDefault="00E56E43" w:rsidP="00041C8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C91" w14:textId="23DCF9CC" w:rsidR="00E56E43" w:rsidRPr="009D2EB2" w:rsidRDefault="00E56E43" w:rsidP="00041C8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43C" w14:textId="7D1E627E" w:rsidR="00E56E43" w:rsidRPr="009D2EB2" w:rsidRDefault="00E56E43" w:rsidP="00041C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60E" w14:textId="2AB4AA97" w:rsidR="00E56E43" w:rsidRPr="009D2EB2" w:rsidRDefault="005A1267" w:rsidP="00041C8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6.12</w:t>
            </w:r>
            <w:r w:rsidR="007E0B54" w:rsidRPr="009D2EB2">
              <w:rPr>
                <w:sz w:val="28"/>
                <w:szCs w:val="28"/>
                <w:lang w:val="uk-UA"/>
              </w:rPr>
              <w:t>.2022-01.06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7021E1" w:rsidRPr="009D2EB2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AE1D" w14:textId="47A37861" w:rsidR="009D2EB2" w:rsidRDefault="009D2EB2" w:rsidP="007021E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4E03FE" w14:textId="77777777" w:rsidR="007356D3" w:rsidRPr="007356D3" w:rsidRDefault="007356D3" w:rsidP="007021E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D97AA0" w14:textId="394BF091" w:rsidR="007021E1" w:rsidRPr="009D2EB2" w:rsidRDefault="007021E1" w:rsidP="007021E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9D2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B421EED" w14:textId="77777777" w:rsidR="007021E1" w:rsidRPr="009D2EB2" w:rsidRDefault="007021E1" w:rsidP="007021E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9D2EB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64AFD6A8" w14:textId="77777777" w:rsidR="007021E1" w:rsidRPr="009D2EB2" w:rsidRDefault="007021E1" w:rsidP="00041C8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5408" w:rsidRPr="009D2EB2" w14:paraId="51EB7EC6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04D" w14:textId="6F51F20C" w:rsidR="00ED5408" w:rsidRPr="009D2EB2" w:rsidRDefault="00ED5408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64A" w14:textId="17926897" w:rsidR="00ED5408" w:rsidRPr="009D2EB2" w:rsidRDefault="00ED5408" w:rsidP="00ED5408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Контролер-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731" w14:textId="7A3881FD" w:rsidR="00ED5408" w:rsidRPr="009D2EB2" w:rsidRDefault="001E6F64" w:rsidP="00ED54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4</w:t>
            </w:r>
            <w:r w:rsidR="00ED5408" w:rsidRPr="009D2EB2">
              <w:rPr>
                <w:color w:val="000000"/>
                <w:sz w:val="28"/>
                <w:szCs w:val="28"/>
              </w:rPr>
              <w:t>,</w:t>
            </w:r>
            <w:r w:rsidRPr="009D2E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244" w14:textId="5419F6E7" w:rsidR="00ED5408" w:rsidRPr="009D2EB2" w:rsidRDefault="00B93342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3</w:t>
            </w:r>
            <w:r w:rsidR="00ED5408" w:rsidRPr="009D2EB2">
              <w:rPr>
                <w:sz w:val="28"/>
                <w:szCs w:val="28"/>
                <w:lang w:val="uk-UA"/>
              </w:rPr>
              <w:t>.12</w:t>
            </w:r>
            <w:r w:rsidR="007D4F80" w:rsidRPr="009D2EB2">
              <w:rPr>
                <w:sz w:val="28"/>
                <w:szCs w:val="28"/>
                <w:lang w:val="uk-UA"/>
              </w:rPr>
              <w:t>.2022-20.04</w:t>
            </w:r>
            <w:r w:rsidR="00ED5408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D5408" w:rsidRPr="009D2EB2" w14:paraId="115356DA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35BFADDF" w:rsidR="00ED5408" w:rsidRPr="009D2EB2" w:rsidRDefault="00ED5408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7D2" w14:textId="1BDA67FB" w:rsidR="00ED5408" w:rsidRPr="009D2EB2" w:rsidRDefault="00ED5408" w:rsidP="00ED5408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4C7534EC" w:rsidR="00ED5408" w:rsidRPr="009D2EB2" w:rsidRDefault="00ED5408" w:rsidP="00ED54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3AF206CC" w:rsidR="00ED5408" w:rsidRPr="009D2EB2" w:rsidRDefault="00B93342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3</w:t>
            </w:r>
            <w:r w:rsidR="00ED5408" w:rsidRPr="009D2EB2">
              <w:rPr>
                <w:sz w:val="28"/>
                <w:szCs w:val="28"/>
                <w:lang w:val="uk-UA"/>
              </w:rPr>
              <w:t>.12</w:t>
            </w:r>
            <w:r w:rsidR="007D4F80" w:rsidRPr="009D2EB2">
              <w:rPr>
                <w:sz w:val="28"/>
                <w:szCs w:val="28"/>
                <w:lang w:val="uk-UA"/>
              </w:rPr>
              <w:t>.2022-1</w:t>
            </w:r>
            <w:r w:rsidR="00ED5408" w:rsidRPr="009D2EB2">
              <w:rPr>
                <w:sz w:val="28"/>
                <w:szCs w:val="28"/>
                <w:lang w:val="uk-UA"/>
              </w:rPr>
              <w:t>7.03.2023</w:t>
            </w:r>
          </w:p>
        </w:tc>
      </w:tr>
      <w:tr w:rsidR="00ED5408" w:rsidRPr="009D2EB2" w14:paraId="463C40F5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0D4" w14:textId="18A753AA" w:rsidR="00ED5408" w:rsidRPr="009D2EB2" w:rsidRDefault="00ED5408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BD1" w14:textId="59A5F758" w:rsidR="00ED5408" w:rsidRPr="009D2EB2" w:rsidRDefault="00ED5408" w:rsidP="00ED5408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2DC" w14:textId="0967136B" w:rsidR="00ED5408" w:rsidRPr="009D2EB2" w:rsidRDefault="001E6F64" w:rsidP="00ED54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8</w:t>
            </w:r>
            <w:r w:rsidR="00ED5408" w:rsidRPr="009D2EB2">
              <w:rPr>
                <w:color w:val="000000"/>
                <w:sz w:val="28"/>
                <w:szCs w:val="28"/>
              </w:rPr>
              <w:t>,</w:t>
            </w:r>
            <w:r w:rsidRPr="009D2EB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4E9" w14:textId="436A5739" w:rsidR="00ED5408" w:rsidRPr="009D2EB2" w:rsidRDefault="00B93342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4</w:t>
            </w:r>
            <w:r w:rsidR="00ED5408" w:rsidRPr="009D2EB2">
              <w:rPr>
                <w:sz w:val="28"/>
                <w:szCs w:val="28"/>
                <w:lang w:val="uk-UA"/>
              </w:rPr>
              <w:t>.12</w:t>
            </w:r>
            <w:r w:rsidR="007D4F80" w:rsidRPr="009D2EB2">
              <w:rPr>
                <w:sz w:val="28"/>
                <w:szCs w:val="28"/>
                <w:lang w:val="uk-UA"/>
              </w:rPr>
              <w:t>.2022-16.08</w:t>
            </w:r>
            <w:r w:rsidR="00ED5408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D5408" w:rsidRPr="009D2EB2" w14:paraId="6E1437A3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E8A" w14:textId="66416684" w:rsidR="00ED5408" w:rsidRPr="009D2EB2" w:rsidRDefault="00ED5408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D4C" w14:textId="12EDE4D1" w:rsidR="00ED5408" w:rsidRPr="009D2EB2" w:rsidRDefault="00ED5408" w:rsidP="00ED5408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FC4B" w14:textId="2771EA40" w:rsidR="00ED5408" w:rsidRPr="009D2EB2" w:rsidRDefault="001E6F64" w:rsidP="00ED54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7</w:t>
            </w:r>
            <w:r w:rsidR="00ED5408" w:rsidRPr="009D2EB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15D" w14:textId="7FCB86A2" w:rsidR="00ED5408" w:rsidRPr="009D2EB2" w:rsidRDefault="00B93342" w:rsidP="00ED54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8</w:t>
            </w:r>
            <w:r w:rsidR="00ED5408" w:rsidRPr="009D2EB2">
              <w:rPr>
                <w:sz w:val="28"/>
                <w:szCs w:val="28"/>
                <w:lang w:val="uk-UA"/>
              </w:rPr>
              <w:t>.12</w:t>
            </w:r>
            <w:r w:rsidR="007D4F80" w:rsidRPr="009D2EB2">
              <w:rPr>
                <w:sz w:val="28"/>
                <w:szCs w:val="28"/>
                <w:lang w:val="uk-UA"/>
              </w:rPr>
              <w:t>.2022-01.08</w:t>
            </w:r>
            <w:r w:rsidR="00ED5408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F0A24" w:rsidRPr="009D2EB2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A8C2" w14:textId="7CFC108B" w:rsidR="00DF0A24" w:rsidRDefault="00DF0A24" w:rsidP="00DF0A2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D13AC90" w14:textId="77777777" w:rsidR="007356D3" w:rsidRDefault="007356D3" w:rsidP="00DF0A2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DF0A24" w:rsidRPr="009D2EB2" w:rsidRDefault="00DF0A24" w:rsidP="00DF0A2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івненський</w:t>
            </w:r>
            <w:r w:rsidRPr="009D2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94F76DB" w14:textId="77777777" w:rsidR="00DF0A24" w:rsidRDefault="00DF0A24" w:rsidP="007E553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15FB0084" w:rsidR="007356D3" w:rsidRPr="009D2EB2" w:rsidRDefault="007356D3" w:rsidP="007E553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5622F1" w:rsidRPr="009D2EB2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0CD50D39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3FB9DF7B" w:rsidR="005622F1" w:rsidRPr="009D2EB2" w:rsidRDefault="005622F1" w:rsidP="005622F1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sz w:val="28"/>
                <w:szCs w:val="28"/>
              </w:rPr>
              <w:t>Косметик</w:t>
            </w:r>
            <w:proofErr w:type="spellEnd"/>
            <w:r w:rsidRPr="009D2E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005791F9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6,</w:t>
            </w:r>
            <w:r w:rsidR="004D45DE" w:rsidRPr="009D2EB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3FC41B7F" w:rsidR="005622F1" w:rsidRPr="009D2EB2" w:rsidRDefault="004D45DE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08</w:t>
            </w:r>
            <w:r w:rsidR="00A34381" w:rsidRPr="009D2EB2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Pr="009D2EB2">
              <w:rPr>
                <w:rFonts w:eastAsia="Times New Roman"/>
                <w:sz w:val="28"/>
                <w:szCs w:val="28"/>
                <w:lang w:val="uk-UA"/>
              </w:rPr>
              <w:t>.2022-01.06</w:t>
            </w:r>
            <w:r w:rsidR="005622F1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9D2EB2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70CE2518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3F1CF5B4" w:rsidR="005622F1" w:rsidRPr="009D2EB2" w:rsidRDefault="005622F1" w:rsidP="005622F1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9D2EB2">
              <w:rPr>
                <w:sz w:val="28"/>
                <w:szCs w:val="28"/>
              </w:rPr>
              <w:t>Електрозварник</w:t>
            </w:r>
            <w:proofErr w:type="spellEnd"/>
            <w:r w:rsidRPr="009D2EB2">
              <w:rPr>
                <w:sz w:val="28"/>
                <w:szCs w:val="28"/>
              </w:rPr>
              <w:t xml:space="preserve"> ручного </w:t>
            </w:r>
            <w:proofErr w:type="spellStart"/>
            <w:r w:rsidRPr="009D2EB2">
              <w:rPr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5A4A7BE0" w:rsidR="005622F1" w:rsidRPr="009D2EB2" w:rsidRDefault="00282605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7</w:t>
            </w:r>
            <w:r w:rsidR="005622F1" w:rsidRPr="009D2EB2">
              <w:rPr>
                <w:sz w:val="28"/>
                <w:szCs w:val="28"/>
                <w:lang w:val="uk-UA"/>
              </w:rPr>
              <w:t>,</w:t>
            </w: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29166DCF" w:rsidR="005622F1" w:rsidRPr="009D2EB2" w:rsidRDefault="00282605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08</w:t>
            </w:r>
            <w:r w:rsidR="00A34381" w:rsidRPr="009D2EB2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Pr="009D2EB2">
              <w:rPr>
                <w:rFonts w:eastAsia="Times New Roman"/>
                <w:sz w:val="28"/>
                <w:szCs w:val="28"/>
                <w:lang w:val="uk-UA"/>
              </w:rPr>
              <w:t>.2022-24.07</w:t>
            </w:r>
            <w:r w:rsidR="005622F1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9D2EB2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25AC9CF9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1B6E4DC1" w:rsidR="005622F1" w:rsidRPr="009D2EB2" w:rsidRDefault="005622F1" w:rsidP="005622F1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4B79B1A9" w:rsidR="005622F1" w:rsidRPr="009D2EB2" w:rsidRDefault="00580804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</w:t>
            </w:r>
            <w:r w:rsidR="005622F1" w:rsidRPr="009D2EB2">
              <w:rPr>
                <w:sz w:val="28"/>
                <w:szCs w:val="28"/>
                <w:lang w:val="uk-UA"/>
              </w:rPr>
              <w:t>,</w:t>
            </w:r>
            <w:r w:rsidRPr="009D2EB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5AB3DD7C" w:rsidR="005622F1" w:rsidRPr="009D2EB2" w:rsidRDefault="00580804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13</w:t>
            </w:r>
            <w:r w:rsidR="00A34381" w:rsidRPr="009D2EB2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Pr="009D2EB2">
              <w:rPr>
                <w:rFonts w:eastAsia="Times New Roman"/>
                <w:sz w:val="28"/>
                <w:szCs w:val="28"/>
                <w:lang w:val="uk-UA"/>
              </w:rPr>
              <w:t>.2022-15.05</w:t>
            </w:r>
            <w:r w:rsidR="005622F1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9D2EB2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58BE6F33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7B983E94" w:rsidR="005622F1" w:rsidRPr="009D2EB2" w:rsidRDefault="005622F1" w:rsidP="005622F1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sz w:val="28"/>
                <w:szCs w:val="28"/>
              </w:rPr>
              <w:t>Лицювальник</w:t>
            </w:r>
            <w:proofErr w:type="spellEnd"/>
            <w:r w:rsidRPr="009D2EB2">
              <w:rPr>
                <w:sz w:val="28"/>
                <w:szCs w:val="28"/>
              </w:rPr>
              <w:t xml:space="preserve">-плиточник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69E7E552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290B5CC7" w:rsidR="005622F1" w:rsidRPr="009D2EB2" w:rsidRDefault="00580804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14</w:t>
            </w:r>
            <w:r w:rsidR="00A34381" w:rsidRPr="009D2EB2">
              <w:rPr>
                <w:rFonts w:eastAsia="Times New Roman"/>
                <w:sz w:val="28"/>
                <w:szCs w:val="28"/>
                <w:lang w:val="uk-UA"/>
              </w:rPr>
              <w:t>.12</w:t>
            </w:r>
            <w:r w:rsidRPr="009D2EB2">
              <w:rPr>
                <w:rFonts w:eastAsia="Times New Roman"/>
                <w:sz w:val="28"/>
                <w:szCs w:val="28"/>
                <w:lang w:val="uk-UA"/>
              </w:rPr>
              <w:t>.2022-17.05</w:t>
            </w:r>
            <w:r w:rsidR="005622F1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9D2EB2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30EB281A" w:rsidR="005622F1" w:rsidRPr="009D2EB2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1AA5BE03" w:rsidR="005622F1" w:rsidRPr="009D2EB2" w:rsidRDefault="005622F1" w:rsidP="005622F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</w:rPr>
              <w:t xml:space="preserve">Муляр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08627918" w:rsidR="005622F1" w:rsidRPr="009D2EB2" w:rsidRDefault="00580804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  <w:r w:rsidR="005622F1" w:rsidRPr="009D2EB2">
              <w:rPr>
                <w:sz w:val="28"/>
                <w:szCs w:val="28"/>
                <w:lang w:val="uk-UA"/>
              </w:rPr>
              <w:t>,</w:t>
            </w: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378C1672" w:rsidR="005622F1" w:rsidRPr="009D2EB2" w:rsidRDefault="00A34381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0.12</w:t>
            </w:r>
            <w:r w:rsidR="00580804" w:rsidRPr="009D2EB2">
              <w:rPr>
                <w:rFonts w:eastAsia="Times New Roman"/>
                <w:sz w:val="28"/>
                <w:szCs w:val="28"/>
                <w:lang w:val="uk-UA"/>
              </w:rPr>
              <w:t>.2022-03.05</w:t>
            </w:r>
            <w:r w:rsidR="005622F1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A34381" w:rsidRPr="009D2EB2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69AF9A24" w:rsidR="00A34381" w:rsidRPr="009D2EB2" w:rsidRDefault="00A34381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291ACCE4" w:rsidR="00A34381" w:rsidRPr="009D2EB2" w:rsidRDefault="00A34381" w:rsidP="00A34381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sz w:val="28"/>
                <w:szCs w:val="28"/>
              </w:rPr>
              <w:t>Секретар</w:t>
            </w:r>
            <w:proofErr w:type="spellEnd"/>
            <w:r w:rsidRPr="009D2EB2">
              <w:rPr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sz w:val="28"/>
                <w:szCs w:val="28"/>
              </w:rPr>
              <w:t>керівника</w:t>
            </w:r>
            <w:proofErr w:type="spellEnd"/>
            <w:r w:rsidRPr="009D2EB2">
              <w:rPr>
                <w:sz w:val="28"/>
                <w:szCs w:val="28"/>
              </w:rPr>
              <w:t xml:space="preserve"> (</w:t>
            </w:r>
            <w:proofErr w:type="spellStart"/>
            <w:r w:rsidRPr="009D2EB2">
              <w:rPr>
                <w:sz w:val="28"/>
                <w:szCs w:val="28"/>
              </w:rPr>
              <w:t>організації</w:t>
            </w:r>
            <w:proofErr w:type="spellEnd"/>
            <w:r w:rsidRPr="009D2EB2">
              <w:rPr>
                <w:sz w:val="28"/>
                <w:szCs w:val="28"/>
              </w:rPr>
              <w:t xml:space="preserve">, </w:t>
            </w:r>
            <w:proofErr w:type="spellStart"/>
            <w:r w:rsidRPr="009D2EB2">
              <w:rPr>
                <w:sz w:val="28"/>
                <w:szCs w:val="28"/>
              </w:rPr>
              <w:t>підприємства</w:t>
            </w:r>
            <w:proofErr w:type="spellEnd"/>
            <w:r w:rsidRPr="009D2EB2">
              <w:rPr>
                <w:sz w:val="28"/>
                <w:szCs w:val="28"/>
              </w:rPr>
              <w:t>, установи</w:t>
            </w:r>
            <w:r w:rsidRPr="009D2EB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3853332D" w:rsidR="00A34381" w:rsidRPr="009D2EB2" w:rsidRDefault="00A34381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61CD22F7" w:rsidR="00A34381" w:rsidRPr="009D2EB2" w:rsidRDefault="00A34381" w:rsidP="00A3438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0.12.2022-06.06.2023</w:t>
            </w:r>
          </w:p>
        </w:tc>
      </w:tr>
      <w:tr w:rsidR="00A34381" w:rsidRPr="009D2EB2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A34381" w:rsidRPr="009D2EB2" w:rsidRDefault="00A34381" w:rsidP="00A343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A34381" w:rsidRPr="009D2EB2" w:rsidRDefault="00A34381" w:rsidP="00A343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0754FE91" w:rsidR="00A34381" w:rsidRPr="009D2EB2" w:rsidRDefault="00A34381" w:rsidP="00F96562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34381" w:rsidRPr="009D2EB2" w14:paraId="29DA0039" w14:textId="77777777" w:rsidTr="00EC4C60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0EF99D92" w:rsidR="00A34381" w:rsidRPr="009D2EB2" w:rsidRDefault="00A34381" w:rsidP="00A3438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</w:rPr>
              <w:t xml:space="preserve">Монтажник </w:t>
            </w:r>
            <w:proofErr w:type="spellStart"/>
            <w:r w:rsidRPr="009D2EB2">
              <w:rPr>
                <w:sz w:val="28"/>
                <w:szCs w:val="28"/>
              </w:rPr>
              <w:t>санітарно-технічних</w:t>
            </w:r>
            <w:proofErr w:type="spellEnd"/>
            <w:r w:rsidRPr="009D2EB2">
              <w:rPr>
                <w:sz w:val="28"/>
                <w:szCs w:val="28"/>
              </w:rPr>
              <w:t xml:space="preserve"> систем і </w:t>
            </w:r>
            <w:proofErr w:type="spellStart"/>
            <w:r w:rsidRPr="009D2EB2">
              <w:rPr>
                <w:sz w:val="28"/>
                <w:szCs w:val="28"/>
              </w:rPr>
              <w:t>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52037224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103" w14:textId="1718F5DD" w:rsidR="00A34381" w:rsidRPr="009D2EB2" w:rsidRDefault="00A34381" w:rsidP="00A343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14.12.2022 - 13.06.2023</w:t>
            </w:r>
          </w:p>
        </w:tc>
      </w:tr>
      <w:tr w:rsidR="00A34381" w:rsidRPr="009D2EB2" w14:paraId="05C19337" w14:textId="77777777" w:rsidTr="00F96562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7C1" w14:textId="77777777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</w:t>
            </w:r>
          </w:p>
          <w:p w14:paraId="4DA238AB" w14:textId="669F0B31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CF9" w14:textId="378D22AC" w:rsidR="00A34381" w:rsidRPr="009D2EB2" w:rsidRDefault="00A34381" w:rsidP="00A3438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67E640E8" w:rsidR="00F96562" w:rsidRPr="009D2EB2" w:rsidRDefault="00A34381" w:rsidP="00F9656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2F4" w14:textId="6BE046F7" w:rsidR="00A34381" w:rsidRPr="009D2EB2" w:rsidRDefault="00A34381" w:rsidP="009D2EB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0.12.2022 - 27.03.2023</w:t>
            </w:r>
          </w:p>
        </w:tc>
      </w:tr>
      <w:tr w:rsidR="00A34381" w:rsidRPr="009D2EB2" w14:paraId="7091D19A" w14:textId="77777777" w:rsidTr="00535271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4921E819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77" w14:textId="3A977A4D" w:rsidR="00A34381" w:rsidRPr="009D2EB2" w:rsidRDefault="00A34381" w:rsidP="00A3438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7EFD3C30" w:rsidR="00A34381" w:rsidRPr="009D2EB2" w:rsidRDefault="00A34381" w:rsidP="00A3438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98" w14:textId="756AE0A4" w:rsidR="00A34381" w:rsidRPr="009D2EB2" w:rsidRDefault="00A34381" w:rsidP="00A3438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3.12.2022 - 19.05.2023</w:t>
            </w:r>
          </w:p>
        </w:tc>
      </w:tr>
      <w:tr w:rsidR="00A34381" w:rsidRPr="009D2EB2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A34381" w:rsidRPr="009D2EB2" w:rsidRDefault="00A34381" w:rsidP="00A34381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442B6A5" w:rsidR="00A34381" w:rsidRPr="009D2EB2" w:rsidRDefault="00A34381" w:rsidP="00A3438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9D2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2B6C4EF" w:rsidR="00A34381" w:rsidRPr="009D2EB2" w:rsidRDefault="00A34381" w:rsidP="00F96562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0071E" w:rsidRPr="009D2EB2" w14:paraId="2E6EFA6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577C0DFA" w:rsidR="0060071E" w:rsidRPr="009D2EB2" w:rsidRDefault="0060071E" w:rsidP="0060071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70ECE04B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05474C6A" w:rsidR="0060071E" w:rsidRPr="009D2EB2" w:rsidRDefault="0060071E" w:rsidP="006007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14.12.2022 – 28.06.2023</w:t>
            </w:r>
          </w:p>
        </w:tc>
      </w:tr>
      <w:tr w:rsidR="0060071E" w:rsidRPr="009D2EB2" w14:paraId="11A9F6E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28A7D3DA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70F76A2C" w:rsidR="0060071E" w:rsidRPr="009D2EB2" w:rsidRDefault="0060071E" w:rsidP="0060071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48E5109A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5F90C459" w:rsidR="0060071E" w:rsidRPr="009D2EB2" w:rsidRDefault="009D2EB2" w:rsidP="006007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19.12.2022 – 24.04</w:t>
            </w:r>
            <w:r w:rsidR="0060071E" w:rsidRPr="009D2EB2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A34381" w:rsidRPr="009D2EB2" w14:paraId="01A7B86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2D5" w14:textId="6722446C" w:rsidR="00A34381" w:rsidRPr="009D2EB2" w:rsidRDefault="00A34381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67D7" w14:textId="5AC1BBFC" w:rsidR="00A34381" w:rsidRPr="009D2EB2" w:rsidRDefault="0060071E" w:rsidP="00A3438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15D" w14:textId="5BB47E77" w:rsidR="00A34381" w:rsidRPr="009D2EB2" w:rsidRDefault="009D2EB2" w:rsidP="00A34381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</w:t>
            </w:r>
            <w:r w:rsidR="00A34381" w:rsidRPr="009D2EB2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9F5" w14:textId="3B4E55E2" w:rsidR="00A34381" w:rsidRPr="009D2EB2" w:rsidRDefault="009D2EB2" w:rsidP="00A343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1.12.2022 – 01</w:t>
            </w:r>
            <w:r w:rsidR="00A34381" w:rsidRPr="009D2EB2">
              <w:rPr>
                <w:rFonts w:eastAsia="Times New Roman"/>
                <w:sz w:val="28"/>
                <w:szCs w:val="28"/>
                <w:lang w:val="uk-UA"/>
              </w:rPr>
              <w:t>.03.2023</w:t>
            </w:r>
          </w:p>
        </w:tc>
      </w:tr>
      <w:tr w:rsidR="0060071E" w:rsidRPr="009D2EB2" w14:paraId="76187331" w14:textId="77777777" w:rsidTr="00B0405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DC1" w14:textId="3B7A0E1C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9962" w14:textId="3AC6E9F1" w:rsidR="0060071E" w:rsidRPr="009D2EB2" w:rsidRDefault="0060071E" w:rsidP="0060071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4E3" w14:textId="2A3C1E88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B99" w14:textId="6E487773" w:rsidR="0060071E" w:rsidRPr="009D2EB2" w:rsidRDefault="009D2EB2" w:rsidP="006007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6.12.2022 – 29</w:t>
            </w:r>
            <w:r w:rsidR="0060071E" w:rsidRPr="009D2EB2">
              <w:rPr>
                <w:rFonts w:eastAsia="Times New Roman"/>
                <w:sz w:val="28"/>
                <w:szCs w:val="28"/>
                <w:lang w:val="uk-UA"/>
              </w:rPr>
              <w:t>.05.2023</w:t>
            </w:r>
          </w:p>
        </w:tc>
      </w:tr>
      <w:tr w:rsidR="0060071E" w:rsidRPr="009D2EB2" w14:paraId="1CA43771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38AA" w14:textId="77777777" w:rsidR="0060071E" w:rsidRPr="009D2EB2" w:rsidRDefault="0060071E" w:rsidP="0060071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116AFC83" w14:textId="1B666D7E" w:rsidR="0060071E" w:rsidRPr="009D2EB2" w:rsidRDefault="0060071E" w:rsidP="0060071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07572A8" w14:textId="77777777" w:rsidR="0060071E" w:rsidRDefault="0060071E" w:rsidP="00F96562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9D2EB2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8F6861" w14:textId="1FC9EC28" w:rsidR="00F96562" w:rsidRPr="009D2EB2" w:rsidRDefault="00F96562" w:rsidP="00F9656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0071E" w:rsidRPr="009D2EB2" w14:paraId="60E37075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F78" w14:textId="29A34A3E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A21" w14:textId="49F40047" w:rsidR="0060071E" w:rsidRPr="009D2EB2" w:rsidRDefault="0060071E" w:rsidP="0060071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EB" w14:textId="374599B2" w:rsidR="0060071E" w:rsidRPr="009D2EB2" w:rsidRDefault="0060071E" w:rsidP="0060071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 xml:space="preserve">      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E99" w14:textId="3AF7D9F7" w:rsidR="0060071E" w:rsidRPr="009D2EB2" w:rsidRDefault="0060071E" w:rsidP="0060071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0.12.2022 – 22.05.2023</w:t>
            </w:r>
          </w:p>
        </w:tc>
      </w:tr>
      <w:tr w:rsidR="0060071E" w:rsidRPr="009D2EB2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9713" w14:textId="77777777" w:rsidR="0060071E" w:rsidRPr="009D2EB2" w:rsidRDefault="0060071E" w:rsidP="0060071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FB38CC" w14:textId="60D77746" w:rsidR="0060071E" w:rsidRPr="009D2EB2" w:rsidRDefault="0060071E" w:rsidP="0060071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0FAD52BD" w:rsidR="007356D3" w:rsidRPr="009D2EB2" w:rsidRDefault="0060071E" w:rsidP="00B302C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0071E" w:rsidRPr="009D2EB2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60071E" w:rsidRPr="009D2EB2" w:rsidRDefault="0060071E" w:rsidP="0060071E">
            <w:pPr>
              <w:jc w:val="center"/>
              <w:rPr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56428BC" w:rsidR="0060071E" w:rsidRPr="009D2EB2" w:rsidRDefault="0060071E" w:rsidP="0060071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57E30112" w:rsidR="0060071E" w:rsidRPr="009D2EB2" w:rsidRDefault="0060071E" w:rsidP="0060071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1DA6180E" w:rsidR="0060071E" w:rsidRPr="009D2EB2" w:rsidRDefault="0060071E" w:rsidP="0060071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14.12.2022 - 25.04.2023</w:t>
            </w:r>
          </w:p>
        </w:tc>
      </w:tr>
      <w:tr w:rsidR="0060071E" w:rsidRPr="009D2EB2" w14:paraId="4FEECC33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D1A" w14:textId="6CF4782C" w:rsidR="0060071E" w:rsidRPr="009D2EB2" w:rsidRDefault="0060071E" w:rsidP="0060071E">
            <w:pPr>
              <w:jc w:val="center"/>
              <w:rPr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C3BF" w14:textId="24EDB196" w:rsidR="0060071E" w:rsidRPr="009D2EB2" w:rsidRDefault="0060071E" w:rsidP="0060071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667" w14:textId="65C6C561" w:rsidR="0060071E" w:rsidRPr="009D2EB2" w:rsidRDefault="0060071E" w:rsidP="0060071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C77" w14:textId="2A722D71" w:rsidR="0060071E" w:rsidRPr="009D2EB2" w:rsidRDefault="0060071E" w:rsidP="0060071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19.12.2022 - 22.03.2023</w:t>
            </w:r>
          </w:p>
        </w:tc>
      </w:tr>
      <w:tr w:rsidR="0060071E" w:rsidRPr="009D2EB2" w14:paraId="3CCE133E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BCB" w14:textId="091408CC" w:rsidR="0060071E" w:rsidRPr="009D2EB2" w:rsidRDefault="0060071E" w:rsidP="0060071E">
            <w:pPr>
              <w:jc w:val="center"/>
              <w:rPr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807F" w14:textId="0E0E682F" w:rsidR="0060071E" w:rsidRPr="009D2EB2" w:rsidRDefault="0060071E" w:rsidP="0060071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474" w14:textId="7E7DCE94" w:rsidR="0060071E" w:rsidRPr="009D2EB2" w:rsidRDefault="0060071E" w:rsidP="0060071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872" w14:textId="57C319A0" w:rsidR="0060071E" w:rsidRPr="009D2EB2" w:rsidRDefault="0060071E" w:rsidP="0060071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1.12.2022 - 05.06.2023</w:t>
            </w:r>
          </w:p>
        </w:tc>
      </w:tr>
      <w:tr w:rsidR="0060071E" w:rsidRPr="009D2EB2" w14:paraId="0213FA5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012" w14:textId="12234851" w:rsidR="0060071E" w:rsidRPr="009D2EB2" w:rsidRDefault="0060071E" w:rsidP="0060071E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E214" w14:textId="2D09A1C7" w:rsidR="0060071E" w:rsidRPr="009D2EB2" w:rsidRDefault="0060071E" w:rsidP="0060071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bCs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F44F" w14:textId="4DF8BB89" w:rsidR="0060071E" w:rsidRPr="009D2EB2" w:rsidRDefault="0060071E" w:rsidP="0060071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26A" w14:textId="0315C052" w:rsidR="0060071E" w:rsidRPr="009D2EB2" w:rsidRDefault="0060071E" w:rsidP="0060071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  <w:lang w:val="uk-UA"/>
              </w:rPr>
              <w:t>27.12.2022 - 05.06.2023</w:t>
            </w:r>
          </w:p>
        </w:tc>
      </w:tr>
    </w:tbl>
    <w:p w14:paraId="23080D3F" w14:textId="77777777" w:rsidR="00D035FB" w:rsidRPr="009D2EB2" w:rsidRDefault="00D035FB" w:rsidP="00B302C6">
      <w:pPr>
        <w:jc w:val="both"/>
        <w:rPr>
          <w:sz w:val="28"/>
          <w:szCs w:val="28"/>
          <w:lang w:val="uk-UA"/>
        </w:rPr>
      </w:pPr>
    </w:p>
    <w:sectPr w:rsidR="00D035FB" w:rsidRPr="009D2EB2" w:rsidSect="00BC415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5E6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9F9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6D3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31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828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96B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2C6"/>
    <w:rsid w:val="00B306B3"/>
    <w:rsid w:val="00B30837"/>
    <w:rsid w:val="00B3086A"/>
    <w:rsid w:val="00B3165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150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293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9F3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562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E47D-9EC1-420D-846E-29A9511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661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2-12-01T07:19:00Z</dcterms:created>
  <dcterms:modified xsi:type="dcterms:W3CDTF">2022-12-01T07:19:00Z</dcterms:modified>
</cp:coreProperties>
</file>